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5908D795"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850ED8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850ED8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850ED8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850ED8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850ED8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850ED8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850ED8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850ED8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850ED8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850ED8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850ED8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850ED8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11B69F72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</w:t>
      </w:r>
      <w:proofErr w:type="spellStart"/>
      <w:r w:rsidRPr="00840171">
        <w:rPr>
          <w:rFonts w:ascii="Arial" w:hAnsi="Arial" w:cs="Arial"/>
          <w:i/>
          <w:sz w:val="16"/>
          <w:szCs w:val="18"/>
        </w:rPr>
        <w:t>DRFiP</w:t>
      </w:r>
      <w:proofErr w:type="spellEnd"/>
      <w:r w:rsidRPr="00840171">
        <w:rPr>
          <w:rFonts w:ascii="Arial" w:hAnsi="Arial" w:cs="Arial"/>
          <w:i/>
          <w:sz w:val="16"/>
          <w:szCs w:val="18"/>
        </w:rPr>
        <w:t xml:space="preserve">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14:paraId="3841296E" w14:textId="5C54F604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79D6D7E" w14:textId="77777777"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0E980798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B36C5AA" w14:textId="7C454F32"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6B593275" w14:textId="77777777"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4F16B3C6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14:paraId="71A982A6" w14:textId="39D3E591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14:paraId="51481B48" w14:textId="77777777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A09790E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875EA0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6E9FD42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049AAC32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3CCCAD57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1322BEC5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36FD4F1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2ECF7EFE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6947B01C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E3C1A3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62C63CA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A11543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35D9A13F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790BB5B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14:paraId="76F42038" w14:textId="77777777" w:rsidTr="00E958FA">
        <w:trPr>
          <w:trHeight w:val="462"/>
        </w:trPr>
        <w:tc>
          <w:tcPr>
            <w:tcW w:w="1382" w:type="dxa"/>
            <w:vAlign w:val="center"/>
            <w:hideMark/>
          </w:tcPr>
          <w:p w14:paraId="564B6A4D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63A015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A511EC6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5165B1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B03314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A45DE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4613C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A02F23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1E4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93C0A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12DB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5A3966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DCDD9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55EF545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14:paraId="6368B201" w14:textId="77777777" w:rsidTr="00E958FA">
        <w:trPr>
          <w:trHeight w:val="509"/>
        </w:trPr>
        <w:tc>
          <w:tcPr>
            <w:tcW w:w="1382" w:type="dxa"/>
            <w:vAlign w:val="center"/>
            <w:hideMark/>
          </w:tcPr>
          <w:p w14:paraId="0E85017A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F9665F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D3450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F0BADC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177B4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0F231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B7F97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9EA6F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9B6A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A0C914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4F0F42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7092EB7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2173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6519908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01AD5060" w14:textId="77777777" w:rsidTr="00E958FA">
        <w:trPr>
          <w:trHeight w:val="502"/>
        </w:trPr>
        <w:tc>
          <w:tcPr>
            <w:tcW w:w="1382" w:type="dxa"/>
            <w:vAlign w:val="center"/>
            <w:hideMark/>
          </w:tcPr>
          <w:p w14:paraId="4281B1FF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496511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985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8AC3B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982AD8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47E57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BD74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BDD9B7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61A0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320C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1C821E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3B880C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04D6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1506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46A5996D" w14:textId="77777777" w:rsidTr="00E958FA">
        <w:trPr>
          <w:trHeight w:val="690"/>
        </w:trPr>
        <w:tc>
          <w:tcPr>
            <w:tcW w:w="1382" w:type="dxa"/>
            <w:vAlign w:val="center"/>
            <w:hideMark/>
          </w:tcPr>
          <w:p w14:paraId="70F11138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6B2E80D6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118D7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6C4A6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36FDC64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6A2E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513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3F433B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2F9E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94FF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BC4ED5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828EE0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40B301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E1FD7C6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14:paraId="182B9394" w14:textId="77777777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14:paraId="59FBC3E9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97AF44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2B666641" w14:textId="2DEEFB6E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850ED8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850ED8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850ED8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850ED8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6FFE00F6" w14:textId="6BFB3F10" w:rsidR="00C80E1B" w:rsidRPr="003D37B9" w:rsidRDefault="00850ED8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171755B7" w:rsidR="00941EA3" w:rsidRPr="006B718B" w:rsidRDefault="00850ED8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A4149D7" w14:textId="77777777"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8E3DA" w14:textId="10B0D0A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3F4C830" w14:textId="77777777"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53A11C1" w14:textId="770773DC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EF4D4" w14:textId="523A9EE8"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14:paraId="1253F890" w14:textId="77777777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0D361E1" w14:textId="34235A72"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85EA7B0" w14:textId="77777777"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FFD0" w14:textId="7732846B"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01137" w14:textId="77777777" w:rsidR="00850ED8" w:rsidRDefault="00850ED8" w:rsidP="001A0130">
      <w:pPr>
        <w:spacing w:after="0" w:line="240" w:lineRule="auto"/>
      </w:pPr>
      <w:r>
        <w:separator/>
      </w:r>
    </w:p>
  </w:endnote>
  <w:endnote w:type="continuationSeparator" w:id="0">
    <w:p w14:paraId="52F6D35F" w14:textId="77777777" w:rsidR="00850ED8" w:rsidRDefault="00850ED8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6609F702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4851C" w14:textId="77777777" w:rsidR="00850ED8" w:rsidRDefault="00850ED8" w:rsidP="001A0130">
      <w:pPr>
        <w:spacing w:after="0" w:line="240" w:lineRule="auto"/>
      </w:pPr>
      <w:r>
        <w:separator/>
      </w:r>
    </w:p>
  </w:footnote>
  <w:footnote w:type="continuationSeparator" w:id="0">
    <w:p w14:paraId="76D32FF5" w14:textId="77777777" w:rsidR="00850ED8" w:rsidRDefault="00850ED8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7FDE" w14:textId="4E90BBE8" w:rsidR="0047621E" w:rsidRPr="006879C2" w:rsidRDefault="003C5E5E" w:rsidP="00195FA8">
    <w:pPr>
      <w:pStyle w:val="En-tte"/>
      <w:tabs>
        <w:tab w:val="clear" w:pos="4680"/>
      </w:tabs>
      <w:rPr>
        <w:sz w:val="8"/>
        <w:szCs w:val="8"/>
      </w:rPr>
    </w:pPr>
    <w:r>
      <w:rPr>
        <w:noProof/>
        <w:sz w:val="8"/>
        <w:szCs w:val="8"/>
        <w:lang w:eastAsia="fr-FR"/>
      </w:rPr>
      <w:drawing>
        <wp:anchor distT="0" distB="0" distL="114300" distR="114300" simplePos="0" relativeHeight="251671552" behindDoc="1" locked="0" layoutInCell="1" allowOverlap="1" wp14:anchorId="5FCC99C2" wp14:editId="50EE96BE">
          <wp:simplePos x="0" y="0"/>
          <wp:positionH relativeFrom="column">
            <wp:posOffset>663537</wp:posOffset>
          </wp:positionH>
          <wp:positionV relativeFrom="paragraph">
            <wp:posOffset>-646218</wp:posOffset>
          </wp:positionV>
          <wp:extent cx="713361" cy="718149"/>
          <wp:effectExtent l="0" t="0" r="0" b="6350"/>
          <wp:wrapNone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 académie de 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600" cy="722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070E9E7B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25F3CD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3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proofErr w:type="gramEnd"/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2123A0F1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pt;height:12.6pt;visibility:visible;mso-wrap-style:square" o:bullet="t">
        <v:imagedata r:id="rId1" o:title=""/>
      </v:shape>
    </w:pict>
  </w:numPicBullet>
  <w:numPicBullet w:numPicBulletId="1">
    <w:pict>
      <v:shape id="_x0000_i1029" type="#_x0000_t75" style="width:12.6pt;height:12.6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0481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5E5E"/>
    <w:rsid w:val="003C6911"/>
    <w:rsid w:val="003D37B9"/>
    <w:rsid w:val="003D55FB"/>
    <w:rsid w:val="003D5D29"/>
    <w:rsid w:val="003D6962"/>
    <w:rsid w:val="003F217B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A8A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0ED8"/>
    <w:rsid w:val="00851BB9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8FA"/>
    <w:rsid w:val="00E95A4B"/>
    <w:rsid w:val="00EA6C0C"/>
    <w:rsid w:val="00EB4592"/>
    <w:rsid w:val="00EC0ADC"/>
    <w:rsid w:val="00EC1452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CF6131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ABDF369F3E3341A3BCF8586E2AC4767F">
    <w:name w:val="ABDF369F3E3341A3BCF8586E2AC4767F"/>
    <w:rsid w:val="00BA7DF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6326A-45BF-4A89-AC6A-47795616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2</Pages>
  <Words>996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3-11-29T15:29:00Z</dcterms:created>
  <dcterms:modified xsi:type="dcterms:W3CDTF">2023-11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